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CE" w:rsidRDefault="009026E6">
      <w:pPr>
        <w:jc w:val="center"/>
        <w:outlineLvl w:val="0"/>
      </w:pPr>
      <w:r w:rsidRPr="00723B1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952DA" wp14:editId="2F9C57A7">
                <wp:simplePos x="0" y="0"/>
                <wp:positionH relativeFrom="column">
                  <wp:posOffset>1276985</wp:posOffset>
                </wp:positionH>
                <wp:positionV relativeFrom="paragraph">
                  <wp:posOffset>-46355</wp:posOffset>
                </wp:positionV>
                <wp:extent cx="4113530" cy="807720"/>
                <wp:effectExtent l="0" t="0" r="2032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353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4E8" w:rsidRDefault="009D44E8" w:rsidP="009D44E8">
                            <w:pPr>
                              <w:pStyle w:val="Title"/>
                              <w:jc w:val="center"/>
                            </w:pPr>
                            <w:r>
                              <w:t>Notice of Caucus</w:t>
                            </w:r>
                          </w:p>
                          <w:p w:rsidR="00723B14" w:rsidRPr="00EF1B9E" w:rsidRDefault="00723B14" w:rsidP="00723B1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55pt;margin-top:-3.65pt;width:323.9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">
                <v:textbox>
                  <w:txbxContent>
                    <w:p w:rsidR="009D44E8" w:rsidRDefault="009D44E8" w:rsidP="009D44E8">
                      <w:pPr>
                        <w:pStyle w:val="Title"/>
                        <w:jc w:val="center"/>
                      </w:pPr>
                      <w:r>
                        <w:t>Notice of Caucus</w:t>
                      </w:r>
                    </w:p>
                    <w:p w:rsidR="00723B14" w:rsidRPr="00EF1B9E" w:rsidRDefault="00723B14" w:rsidP="00723B1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D373DDD" wp14:editId="5B4D37FA">
            <wp:simplePos x="0" y="0"/>
            <wp:positionH relativeFrom="column">
              <wp:posOffset>-10160</wp:posOffset>
            </wp:positionH>
            <wp:positionV relativeFrom="paragraph">
              <wp:posOffset>-46355</wp:posOffset>
            </wp:positionV>
            <wp:extent cx="1296670" cy="1530985"/>
            <wp:effectExtent l="19050" t="19050" r="17780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ing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53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B14" w:rsidRDefault="00723B14">
      <w:pPr>
        <w:rPr>
          <w:rFonts w:ascii="Arial" w:hAnsi="Arial" w:cs="Arial"/>
        </w:rPr>
      </w:pPr>
    </w:p>
    <w:p w:rsidR="00723B14" w:rsidRDefault="00E345F1">
      <w:pPr>
        <w:rPr>
          <w:rFonts w:ascii="Arial" w:hAnsi="Arial" w:cs="Arial"/>
        </w:rPr>
      </w:pPr>
      <w:r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50493" wp14:editId="562D7B4E">
                <wp:simplePos x="0" y="0"/>
                <wp:positionH relativeFrom="column">
                  <wp:posOffset>2623426</wp:posOffset>
                </wp:positionH>
                <wp:positionV relativeFrom="paragraph">
                  <wp:posOffset>119631</wp:posOffset>
                </wp:positionV>
                <wp:extent cx="1350010" cy="734096"/>
                <wp:effectExtent l="0" t="0" r="2159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734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F1" w:rsidRPr="00EF1B9E" w:rsidRDefault="00EF1B9E" w:rsidP="003E4D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1B9E">
                              <w:rPr>
                                <w:b/>
                              </w:rPr>
                              <w:t>TIME:</w:t>
                            </w:r>
                          </w:p>
                          <w:p w:rsidR="00EF1B9E" w:rsidRDefault="00866462" w:rsidP="00EF1B9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90135">
                              <w:t>1:00 a</w:t>
                            </w:r>
                            <w:r w:rsidR="00B927B4">
                              <w:t>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06.55pt;margin-top:9.4pt;width:106.3pt;height: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">
                <v:textbox>
                  <w:txbxContent>
                    <w:p w:rsidR="00E345F1" w:rsidRPr="00EF1B9E" w:rsidRDefault="00EF1B9E" w:rsidP="003E4D34">
                      <w:pPr>
                        <w:jc w:val="center"/>
                        <w:rPr>
                          <w:b/>
                        </w:rPr>
                      </w:pPr>
                      <w:r w:rsidRPr="00EF1B9E">
                        <w:rPr>
                          <w:b/>
                        </w:rPr>
                        <w:t>TIME:</w:t>
                      </w:r>
                    </w:p>
                    <w:p w:rsidR="00EF1B9E" w:rsidRDefault="00866462" w:rsidP="00EF1B9E">
                      <w:pPr>
                        <w:jc w:val="center"/>
                      </w:pPr>
                      <w:r>
                        <w:t>1</w:t>
                      </w:r>
                      <w:r w:rsidR="00390135">
                        <w:t>1:00 a</w:t>
                      </w:r>
                      <w:r w:rsidR="00B927B4">
                        <w:t>.m.</w:t>
                      </w:r>
                    </w:p>
                  </w:txbxContent>
                </v:textbox>
              </v:shape>
            </w:pict>
          </mc:Fallback>
        </mc:AlternateContent>
      </w:r>
      <w:r w:rsidR="009026E6"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F675C" wp14:editId="742CF0F6">
                <wp:simplePos x="0" y="0"/>
                <wp:positionH relativeFrom="column">
                  <wp:posOffset>3979545</wp:posOffset>
                </wp:positionH>
                <wp:positionV relativeFrom="paragraph">
                  <wp:posOffset>114300</wp:posOffset>
                </wp:positionV>
                <wp:extent cx="1412240" cy="733425"/>
                <wp:effectExtent l="0" t="0" r="1651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9E" w:rsidRPr="00EF1B9E" w:rsidRDefault="00EF1B9E" w:rsidP="00EF1B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F1B9E">
                              <w:rPr>
                                <w:b/>
                              </w:rPr>
                              <w:t>LOCATION:</w:t>
                            </w:r>
                          </w:p>
                          <w:p w:rsidR="00EF1B9E" w:rsidRDefault="00EF1B9E" w:rsidP="00EF1B9E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 xml:space="preserve">Omro Town Hall, 4205 </w:t>
                            </w:r>
                            <w:proofErr w:type="spellStart"/>
                            <w:r>
                              <w:t>Rivermoor</w:t>
                            </w:r>
                            <w:proofErr w:type="spellEnd"/>
                            <w:r>
                              <w:t xml:space="preserve"> Rd.</w:t>
                            </w:r>
                            <w:proofErr w:type="gramEnd"/>
                          </w:p>
                          <w:p w:rsidR="00EF1B9E" w:rsidRDefault="00EF1B9E" w:rsidP="00EF1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13.35pt;margin-top:9pt;width:111.2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">
                <v:textbox>
                  <w:txbxContent>
                    <w:p w:rsidR="00EF1B9E" w:rsidRPr="00EF1B9E" w:rsidRDefault="00EF1B9E" w:rsidP="00EF1B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F1B9E">
                        <w:rPr>
                          <w:b/>
                        </w:rPr>
                        <w:t>LOCATION:</w:t>
                      </w:r>
                    </w:p>
                    <w:p w:rsidR="00EF1B9E" w:rsidRDefault="00EF1B9E" w:rsidP="00EF1B9E">
                      <w:pPr>
                        <w:pStyle w:val="NoSpacing"/>
                        <w:jc w:val="center"/>
                      </w:pPr>
                      <w:proofErr w:type="gramStart"/>
                      <w:r>
                        <w:t xml:space="preserve">Omro Town Hall, 4205 </w:t>
                      </w:r>
                      <w:proofErr w:type="spellStart"/>
                      <w:r>
                        <w:t>Rivermoor</w:t>
                      </w:r>
                      <w:proofErr w:type="spellEnd"/>
                      <w:r>
                        <w:t xml:space="preserve"> Rd.</w:t>
                      </w:r>
                      <w:proofErr w:type="gramEnd"/>
                    </w:p>
                    <w:p w:rsidR="00EF1B9E" w:rsidRDefault="00EF1B9E" w:rsidP="00EF1B9E"/>
                  </w:txbxContent>
                </v:textbox>
              </v:shape>
            </w:pict>
          </mc:Fallback>
        </mc:AlternateContent>
      </w:r>
      <w:r w:rsidR="009026E6" w:rsidRPr="00EF1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9681B" wp14:editId="1A5BAA5A">
                <wp:simplePos x="0" y="0"/>
                <wp:positionH relativeFrom="column">
                  <wp:posOffset>1277841</wp:posOffset>
                </wp:positionH>
                <wp:positionV relativeFrom="paragraph">
                  <wp:posOffset>116559</wp:posOffset>
                </wp:positionV>
                <wp:extent cx="1350010" cy="733425"/>
                <wp:effectExtent l="0" t="0" r="2159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B9E" w:rsidRDefault="00EF1B9E" w:rsidP="00EF1B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EF1B9E">
                              <w:rPr>
                                <w:b/>
                              </w:rPr>
                              <w:t>DATE:</w:t>
                            </w:r>
                          </w:p>
                          <w:p w:rsidR="00ED53AE" w:rsidRPr="00EF1B9E" w:rsidRDefault="009D44E8" w:rsidP="00EF1B9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</w:t>
                            </w:r>
                            <w:r w:rsidR="00ED53AE">
                              <w:rPr>
                                <w:b/>
                              </w:rPr>
                              <w:t>day</w:t>
                            </w:r>
                          </w:p>
                          <w:p w:rsidR="00EF1B9E" w:rsidRDefault="00390135" w:rsidP="00EF1B9E">
                            <w:pPr>
                              <w:pStyle w:val="NoSpacing"/>
                              <w:jc w:val="center"/>
                            </w:pPr>
                            <w:r>
                              <w:t>January 14</w:t>
                            </w:r>
                            <w:r w:rsidR="009D44E8">
                              <w:t>,</w:t>
                            </w:r>
                            <w:r w:rsidR="00B927B4">
                              <w:t xml:space="preserve"> 20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.6pt;margin-top:9.2pt;width:106.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">
                <v:textbox>
                  <w:txbxContent>
                    <w:p w:rsidR="00EF1B9E" w:rsidRDefault="00EF1B9E" w:rsidP="00EF1B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EF1B9E">
                        <w:rPr>
                          <w:b/>
                        </w:rPr>
                        <w:t>DATE:</w:t>
                      </w:r>
                    </w:p>
                    <w:p w:rsidR="00ED53AE" w:rsidRPr="00EF1B9E" w:rsidRDefault="009D44E8" w:rsidP="00EF1B9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</w:t>
                      </w:r>
                      <w:r w:rsidR="00ED53AE">
                        <w:rPr>
                          <w:b/>
                        </w:rPr>
                        <w:t>day</w:t>
                      </w:r>
                    </w:p>
                    <w:p w:rsidR="00EF1B9E" w:rsidRDefault="00390135" w:rsidP="00EF1B9E">
                      <w:pPr>
                        <w:pStyle w:val="NoSpacing"/>
                        <w:jc w:val="center"/>
                      </w:pPr>
                      <w:r>
                        <w:t>January 14</w:t>
                      </w:r>
                      <w:r w:rsidR="009D44E8">
                        <w:t>,</w:t>
                      </w:r>
                      <w:r w:rsidR="00B927B4">
                        <w:t xml:space="preserve"> 20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EF1B9E" w:rsidRDefault="00EF1B9E">
      <w:pPr>
        <w:rPr>
          <w:rFonts w:ascii="Arial" w:hAnsi="Arial" w:cs="Arial"/>
        </w:rPr>
      </w:pPr>
    </w:p>
    <w:p w:rsidR="00EF1B9E" w:rsidRDefault="00EF1B9E">
      <w:pPr>
        <w:rPr>
          <w:rFonts w:ascii="Arial" w:hAnsi="Arial" w:cs="Arial"/>
        </w:rPr>
      </w:pPr>
    </w:p>
    <w:p w:rsidR="009D44E8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</w:p>
    <w:p w:rsidR="009D44E8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 xml:space="preserve">Notice is hereby given to the electors of the Town of Omro, in the County of </w:t>
      </w:r>
    </w:p>
    <w:p w:rsidR="009D44E8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 xml:space="preserve">Winnebago, State of Wisconsin, that a Caucus will be held on Saturday, </w:t>
      </w:r>
    </w:p>
    <w:p w:rsidR="009D44E8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 xml:space="preserve">January </w:t>
      </w:r>
      <w:r>
        <w:rPr>
          <w:rFonts w:ascii="Arial" w:hAnsi="Arial" w:cs="Arial"/>
          <w:sz w:val="28"/>
          <w:szCs w:val="28"/>
        </w:rPr>
        <w:t>1</w:t>
      </w:r>
      <w:r w:rsidR="00390135">
        <w:rPr>
          <w:rFonts w:ascii="Arial" w:hAnsi="Arial" w:cs="Arial"/>
          <w:sz w:val="28"/>
          <w:szCs w:val="28"/>
        </w:rPr>
        <w:t>4</w:t>
      </w:r>
      <w:r w:rsidRPr="004A09E6">
        <w:rPr>
          <w:rFonts w:ascii="Arial" w:hAnsi="Arial" w:cs="Arial"/>
          <w:sz w:val="28"/>
          <w:szCs w:val="28"/>
        </w:rPr>
        <w:t>, 201</w:t>
      </w:r>
      <w:r w:rsidR="00390135">
        <w:rPr>
          <w:rFonts w:ascii="Arial" w:hAnsi="Arial" w:cs="Arial"/>
          <w:sz w:val="28"/>
          <w:szCs w:val="28"/>
        </w:rPr>
        <w:t>7</w:t>
      </w:r>
      <w:r w:rsidRPr="004A09E6">
        <w:rPr>
          <w:rFonts w:ascii="Arial" w:hAnsi="Arial" w:cs="Arial"/>
          <w:sz w:val="28"/>
          <w:szCs w:val="28"/>
        </w:rPr>
        <w:t xml:space="preserve"> at </w:t>
      </w:r>
      <w:r w:rsidR="00C9503E">
        <w:rPr>
          <w:rFonts w:ascii="Arial" w:hAnsi="Arial" w:cs="Arial"/>
          <w:sz w:val="28"/>
          <w:szCs w:val="28"/>
        </w:rPr>
        <w:t>1</w:t>
      </w:r>
      <w:r w:rsidR="00390135">
        <w:rPr>
          <w:rFonts w:ascii="Arial" w:hAnsi="Arial" w:cs="Arial"/>
          <w:sz w:val="28"/>
          <w:szCs w:val="28"/>
        </w:rPr>
        <w:t>1:00 a</w:t>
      </w:r>
      <w:r w:rsidRPr="004A09E6">
        <w:rPr>
          <w:rFonts w:ascii="Arial" w:hAnsi="Arial" w:cs="Arial"/>
          <w:sz w:val="28"/>
          <w:szCs w:val="28"/>
        </w:rPr>
        <w:t xml:space="preserve">.m. at the Omro Town Hall, 4205 </w:t>
      </w:r>
      <w:proofErr w:type="spellStart"/>
      <w:r w:rsidRPr="004A09E6">
        <w:rPr>
          <w:rFonts w:ascii="Arial" w:hAnsi="Arial" w:cs="Arial"/>
          <w:sz w:val="28"/>
          <w:szCs w:val="28"/>
        </w:rPr>
        <w:t>Rivermoor</w:t>
      </w:r>
      <w:proofErr w:type="spellEnd"/>
      <w:r w:rsidRPr="004A09E6">
        <w:rPr>
          <w:rFonts w:ascii="Arial" w:hAnsi="Arial" w:cs="Arial"/>
          <w:sz w:val="28"/>
          <w:szCs w:val="28"/>
        </w:rPr>
        <w:t xml:space="preserve"> </w:t>
      </w:r>
    </w:p>
    <w:p w:rsidR="009D44E8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 xml:space="preserve">Road, to nominate candidates for two-year terms to appear on the </w:t>
      </w:r>
      <w:proofErr w:type="gramStart"/>
      <w:r w:rsidRPr="004A09E6">
        <w:rPr>
          <w:rFonts w:ascii="Arial" w:hAnsi="Arial" w:cs="Arial"/>
          <w:sz w:val="28"/>
          <w:szCs w:val="28"/>
        </w:rPr>
        <w:t>Spring</w:t>
      </w:r>
      <w:proofErr w:type="gramEnd"/>
      <w:r w:rsidRPr="004A09E6">
        <w:rPr>
          <w:rFonts w:ascii="Arial" w:hAnsi="Arial" w:cs="Arial"/>
          <w:sz w:val="28"/>
          <w:szCs w:val="28"/>
        </w:rPr>
        <w:t xml:space="preserve"> </w:t>
      </w:r>
    </w:p>
    <w:p w:rsidR="009D44E8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 xml:space="preserve">Election ballot on April </w:t>
      </w:r>
      <w:r w:rsidR="00390135">
        <w:rPr>
          <w:rFonts w:ascii="Arial" w:hAnsi="Arial" w:cs="Arial"/>
          <w:sz w:val="28"/>
          <w:szCs w:val="28"/>
        </w:rPr>
        <w:t>4</w:t>
      </w:r>
      <w:r w:rsidRPr="004A09E6">
        <w:rPr>
          <w:rFonts w:ascii="Arial" w:hAnsi="Arial" w:cs="Arial"/>
          <w:sz w:val="28"/>
          <w:szCs w:val="28"/>
        </w:rPr>
        <w:t>, 201</w:t>
      </w:r>
      <w:r w:rsidR="00390135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  <w:r w:rsidRPr="004A09E6">
        <w:rPr>
          <w:rFonts w:ascii="Arial" w:hAnsi="Arial" w:cs="Arial"/>
          <w:sz w:val="28"/>
          <w:szCs w:val="28"/>
        </w:rPr>
        <w:t xml:space="preserve">, for offices of Chairman and two (2) </w:t>
      </w:r>
    </w:p>
    <w:p w:rsidR="009D44E8" w:rsidRPr="004A09E6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proofErr w:type="gramStart"/>
      <w:r w:rsidRPr="004A09E6">
        <w:rPr>
          <w:rFonts w:ascii="Arial" w:hAnsi="Arial" w:cs="Arial"/>
          <w:sz w:val="28"/>
          <w:szCs w:val="28"/>
        </w:rPr>
        <w:t>Supervisors.</w:t>
      </w:r>
      <w:proofErr w:type="gramEnd"/>
    </w:p>
    <w:p w:rsidR="00C9503E" w:rsidRDefault="00C9503E" w:rsidP="009D44E8">
      <w:pPr>
        <w:spacing w:before="100" w:beforeAutospacing="1"/>
        <w:rPr>
          <w:rFonts w:ascii="Arial" w:hAnsi="Arial" w:cs="Arial"/>
          <w:sz w:val="28"/>
          <w:szCs w:val="28"/>
        </w:rPr>
      </w:pPr>
    </w:p>
    <w:p w:rsidR="009D44E8" w:rsidRPr="004A09E6" w:rsidRDefault="009D44E8" w:rsidP="009D44E8">
      <w:pPr>
        <w:spacing w:before="100" w:beforeAutospacing="1"/>
        <w:rPr>
          <w:rFonts w:ascii="Arial" w:hAnsi="Arial" w:cs="Arial"/>
          <w:sz w:val="28"/>
          <w:szCs w:val="28"/>
        </w:rPr>
      </w:pPr>
      <w:proofErr w:type="gramStart"/>
      <w:r w:rsidRPr="004A09E6">
        <w:rPr>
          <w:rFonts w:ascii="Arial" w:hAnsi="Arial" w:cs="Arial"/>
          <w:sz w:val="28"/>
          <w:szCs w:val="28"/>
        </w:rPr>
        <w:t xml:space="preserve">Dated this </w:t>
      </w:r>
      <w:r w:rsidR="00C9503E">
        <w:rPr>
          <w:rFonts w:ascii="Arial" w:hAnsi="Arial" w:cs="Arial"/>
          <w:sz w:val="28"/>
          <w:szCs w:val="28"/>
        </w:rPr>
        <w:t>2</w:t>
      </w:r>
      <w:r w:rsidR="00390135">
        <w:rPr>
          <w:rFonts w:ascii="Arial" w:hAnsi="Arial" w:cs="Arial"/>
          <w:sz w:val="28"/>
          <w:szCs w:val="28"/>
        </w:rPr>
        <w:t>8</w:t>
      </w:r>
      <w:r w:rsidRPr="00996832">
        <w:rPr>
          <w:rFonts w:ascii="Arial" w:hAnsi="Arial" w:cs="Arial"/>
          <w:sz w:val="28"/>
          <w:szCs w:val="28"/>
          <w:vertAlign w:val="superscript"/>
        </w:rPr>
        <w:t>th</w:t>
      </w:r>
      <w:r w:rsidRPr="004A09E6">
        <w:rPr>
          <w:rFonts w:ascii="Arial" w:hAnsi="Arial" w:cs="Arial"/>
          <w:sz w:val="28"/>
          <w:szCs w:val="28"/>
        </w:rPr>
        <w:t xml:space="preserve"> day of </w:t>
      </w:r>
      <w:r w:rsidR="00C9503E">
        <w:rPr>
          <w:rFonts w:ascii="Arial" w:hAnsi="Arial" w:cs="Arial"/>
          <w:sz w:val="28"/>
          <w:szCs w:val="28"/>
        </w:rPr>
        <w:t>December</w:t>
      </w:r>
      <w:r w:rsidRPr="004A09E6">
        <w:rPr>
          <w:rFonts w:ascii="Arial" w:hAnsi="Arial" w:cs="Arial"/>
          <w:sz w:val="28"/>
          <w:szCs w:val="28"/>
        </w:rPr>
        <w:t>, 201</w:t>
      </w:r>
      <w:r w:rsidR="00390135">
        <w:rPr>
          <w:rFonts w:ascii="Arial" w:hAnsi="Arial" w:cs="Arial"/>
          <w:sz w:val="28"/>
          <w:szCs w:val="28"/>
        </w:rPr>
        <w:t>6</w:t>
      </w:r>
      <w:r w:rsidRPr="004A09E6">
        <w:rPr>
          <w:rFonts w:ascii="Arial" w:hAnsi="Arial" w:cs="Arial"/>
          <w:sz w:val="28"/>
          <w:szCs w:val="28"/>
        </w:rPr>
        <w:t>.</w:t>
      </w:r>
      <w:proofErr w:type="gramEnd"/>
    </w:p>
    <w:p w:rsidR="009D44E8" w:rsidRPr="004A09E6" w:rsidRDefault="009D44E8" w:rsidP="009D44E8">
      <w:pPr>
        <w:pStyle w:val="NoSpacing"/>
        <w:rPr>
          <w:rFonts w:ascii="Arial" w:hAnsi="Arial" w:cs="Arial"/>
          <w:sz w:val="28"/>
          <w:szCs w:val="28"/>
        </w:rPr>
      </w:pPr>
    </w:p>
    <w:p w:rsidR="009D44E8" w:rsidRPr="004A09E6" w:rsidRDefault="009D44E8" w:rsidP="009D44E8">
      <w:pPr>
        <w:pStyle w:val="NoSpacing"/>
        <w:rPr>
          <w:rFonts w:ascii="Arial" w:hAnsi="Arial" w:cs="Arial"/>
          <w:sz w:val="28"/>
          <w:szCs w:val="28"/>
        </w:rPr>
      </w:pPr>
    </w:p>
    <w:p w:rsidR="009D44E8" w:rsidRPr="004A09E6" w:rsidRDefault="009D44E8" w:rsidP="009D44E8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Pr="004A09E6">
        <w:rPr>
          <w:rFonts w:ascii="Arial" w:hAnsi="Arial" w:cs="Arial"/>
          <w:sz w:val="28"/>
          <w:szCs w:val="28"/>
        </w:rPr>
        <w:t>________________________</w:t>
      </w:r>
    </w:p>
    <w:p w:rsidR="009D44E8" w:rsidRPr="004A09E6" w:rsidRDefault="009D44E8" w:rsidP="009D44E8">
      <w:pPr>
        <w:pStyle w:val="NoSpacing"/>
        <w:rPr>
          <w:rFonts w:ascii="Arial" w:hAnsi="Arial" w:cs="Arial"/>
          <w:sz w:val="28"/>
          <w:szCs w:val="28"/>
        </w:rPr>
      </w:pP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Pr="004A09E6">
        <w:rPr>
          <w:rFonts w:ascii="Arial" w:hAnsi="Arial" w:cs="Arial"/>
          <w:sz w:val="28"/>
          <w:szCs w:val="28"/>
        </w:rPr>
        <w:tab/>
      </w:r>
      <w:r w:rsidR="00390135">
        <w:rPr>
          <w:rFonts w:ascii="Arial" w:hAnsi="Arial" w:cs="Arial"/>
          <w:sz w:val="28"/>
          <w:szCs w:val="28"/>
        </w:rPr>
        <w:t>Jessica Hargrave</w:t>
      </w:r>
      <w:r w:rsidRPr="004A09E6">
        <w:rPr>
          <w:rFonts w:ascii="Arial" w:hAnsi="Arial" w:cs="Arial"/>
          <w:sz w:val="28"/>
          <w:szCs w:val="28"/>
        </w:rPr>
        <w:t>, Town Clerk</w:t>
      </w:r>
    </w:p>
    <w:p w:rsidR="00B74BCD" w:rsidRDefault="00B74BCD">
      <w:pPr>
        <w:rPr>
          <w:rFonts w:ascii="Arial" w:hAnsi="Arial" w:cs="Arial"/>
        </w:rPr>
      </w:pPr>
    </w:p>
    <w:sectPr w:rsidR="00B74BCD" w:rsidSect="00C12FED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1152" w:bottom="7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2B" w:rsidRDefault="0099182B">
      <w:r>
        <w:separator/>
      </w:r>
    </w:p>
  </w:endnote>
  <w:endnote w:type="continuationSeparator" w:id="0">
    <w:p w:rsidR="0099182B" w:rsidRDefault="009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8739CE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2B" w:rsidRDefault="0099182B">
      <w:r>
        <w:separator/>
      </w:r>
    </w:p>
  </w:footnote>
  <w:footnote w:type="continuationSeparator" w:id="0">
    <w:p w:rsidR="0099182B" w:rsidRDefault="0099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3901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8739CE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9CE" w:rsidRDefault="00390135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0;margin-top:0;width:456.8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739CE">
      <w:t xml:space="preserve">-This is not the official meeting notice – </w:t>
    </w:r>
  </w:p>
  <w:p w:rsidR="008739CE" w:rsidRDefault="008739CE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hile every effort is made to update this regularly the official legal notice is the notice posed at the posting sites listed below.</w:t>
    </w:r>
  </w:p>
  <w:p w:rsidR="008739CE" w:rsidRDefault="00390135">
    <w:pPr>
      <w:pStyle w:val="Header"/>
    </w:pPr>
    <w:r>
      <w:rPr>
        <w:noProof/>
      </w:rPr>
      <w:pict>
        <v:shape id="PowerPlusWaterMarkObject1" o:spid="_x0000_s2051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A25"/>
    <w:multiLevelType w:val="hybridMultilevel"/>
    <w:tmpl w:val="1AF69A7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A22EA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4E2FEE"/>
    <w:multiLevelType w:val="hybridMultilevel"/>
    <w:tmpl w:val="A3A8047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44819"/>
    <w:multiLevelType w:val="hybridMultilevel"/>
    <w:tmpl w:val="6D167812"/>
    <w:lvl w:ilvl="0" w:tplc="77EADD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F956D8C"/>
    <w:multiLevelType w:val="multilevel"/>
    <w:tmpl w:val="53D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12EBD"/>
    <w:multiLevelType w:val="hybridMultilevel"/>
    <w:tmpl w:val="839ED47A"/>
    <w:lvl w:ilvl="0" w:tplc="915AC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7C3A39"/>
    <w:multiLevelType w:val="hybridMultilevel"/>
    <w:tmpl w:val="A560E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E2DCD"/>
    <w:multiLevelType w:val="multilevel"/>
    <w:tmpl w:val="53D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012EB4"/>
    <w:multiLevelType w:val="hybridMultilevel"/>
    <w:tmpl w:val="C7DA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66C8D"/>
    <w:multiLevelType w:val="hybridMultilevel"/>
    <w:tmpl w:val="547A1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0C32CE"/>
    <w:multiLevelType w:val="hybridMultilevel"/>
    <w:tmpl w:val="6C6C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9F3AC9"/>
    <w:multiLevelType w:val="hybridMultilevel"/>
    <w:tmpl w:val="01AA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242B7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975FC8"/>
    <w:multiLevelType w:val="hybridMultilevel"/>
    <w:tmpl w:val="F9F4C6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DE68E1"/>
    <w:multiLevelType w:val="hybridMultilevel"/>
    <w:tmpl w:val="DC4AB47C"/>
    <w:lvl w:ilvl="0" w:tplc="7D50F6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2C8F1F13"/>
    <w:multiLevelType w:val="hybridMultilevel"/>
    <w:tmpl w:val="92A6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ED040A"/>
    <w:multiLevelType w:val="hybridMultilevel"/>
    <w:tmpl w:val="5B6CCC50"/>
    <w:lvl w:ilvl="0" w:tplc="49A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F77010"/>
    <w:multiLevelType w:val="multilevel"/>
    <w:tmpl w:val="AE4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877CA9"/>
    <w:multiLevelType w:val="hybridMultilevel"/>
    <w:tmpl w:val="5406F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0E6D6C"/>
    <w:multiLevelType w:val="hybridMultilevel"/>
    <w:tmpl w:val="58A29E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B13448"/>
    <w:multiLevelType w:val="hybridMultilevel"/>
    <w:tmpl w:val="A704F87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FA22EA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F8716D"/>
    <w:multiLevelType w:val="hybridMultilevel"/>
    <w:tmpl w:val="7D42D00C"/>
    <w:lvl w:ilvl="0" w:tplc="49AA7ED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0">
    <w:nsid w:val="60962765"/>
    <w:multiLevelType w:val="hybridMultilevel"/>
    <w:tmpl w:val="05669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3255BD0"/>
    <w:multiLevelType w:val="hybridMultilevel"/>
    <w:tmpl w:val="FE42B3C0"/>
    <w:lvl w:ilvl="0" w:tplc="49A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950F7A"/>
    <w:multiLevelType w:val="multilevel"/>
    <w:tmpl w:val="2B860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485E7C"/>
    <w:multiLevelType w:val="multilevel"/>
    <w:tmpl w:val="919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8C7E06"/>
    <w:multiLevelType w:val="hybridMultilevel"/>
    <w:tmpl w:val="F04C1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E1023C4"/>
    <w:multiLevelType w:val="multilevel"/>
    <w:tmpl w:val="DC38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2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DC0050"/>
    <w:multiLevelType w:val="hybridMultilevel"/>
    <w:tmpl w:val="EA486C8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D510695E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D53CF46E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26EEE056">
      <w:start w:val="2"/>
      <w:numFmt w:val="bullet"/>
      <w:lvlText w:val="-"/>
      <w:lvlJc w:val="left"/>
      <w:pPr>
        <w:tabs>
          <w:tab w:val="num" w:pos="4410"/>
        </w:tabs>
        <w:ind w:left="441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7">
    <w:nsid w:val="72FF77BB"/>
    <w:multiLevelType w:val="hybridMultilevel"/>
    <w:tmpl w:val="2208D062"/>
    <w:lvl w:ilvl="0" w:tplc="7F6A8C42">
      <w:start w:val="2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8">
    <w:nsid w:val="733C11BD"/>
    <w:multiLevelType w:val="multilevel"/>
    <w:tmpl w:val="F53A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030745"/>
    <w:multiLevelType w:val="hybridMultilevel"/>
    <w:tmpl w:val="29A4D26A"/>
    <w:lvl w:ilvl="0" w:tplc="03FE893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60977"/>
    <w:multiLevelType w:val="hybridMultilevel"/>
    <w:tmpl w:val="AF888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B80358"/>
    <w:multiLevelType w:val="hybridMultilevel"/>
    <w:tmpl w:val="58A29E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755BB6"/>
    <w:multiLevelType w:val="hybridMultilevel"/>
    <w:tmpl w:val="58A29EC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</w:rPr>
    </w:lvl>
    <w:lvl w:ilvl="1" w:tplc="A5B6D1F4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C690F9DE">
      <w:start w:val="1"/>
      <w:numFmt w:val="decimal"/>
      <w:lvlText w:val="%3"/>
      <w:lvlJc w:val="left"/>
      <w:pPr>
        <w:ind w:left="2370" w:hanging="390"/>
      </w:pPr>
      <w:rPr>
        <w:rFonts w:cs="Times New Roman" w:hint="default"/>
      </w:rPr>
    </w:lvl>
    <w:lvl w:ilvl="3" w:tplc="B55E525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DB221A"/>
    <w:multiLevelType w:val="multilevel"/>
    <w:tmpl w:val="8A4E73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23"/>
  </w:num>
  <w:num w:numId="12">
    <w:abstractNumId w:val="11"/>
  </w:num>
  <w:num w:numId="13">
    <w:abstractNumId w:val="1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8"/>
  </w:num>
  <w:num w:numId="17">
    <w:abstractNumId w:val="5"/>
  </w:num>
  <w:num w:numId="18">
    <w:abstractNumId w:val="14"/>
  </w:num>
  <w:num w:numId="19">
    <w:abstractNumId w:val="21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1"/>
  </w:num>
  <w:num w:numId="33">
    <w:abstractNumId w:val="32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70"/>
    <w:rsid w:val="00003942"/>
    <w:rsid w:val="00011AD4"/>
    <w:rsid w:val="00036AAA"/>
    <w:rsid w:val="00046E35"/>
    <w:rsid w:val="000471D0"/>
    <w:rsid w:val="00050BEA"/>
    <w:rsid w:val="0005652D"/>
    <w:rsid w:val="00060A5F"/>
    <w:rsid w:val="00063756"/>
    <w:rsid w:val="0007324E"/>
    <w:rsid w:val="000770E1"/>
    <w:rsid w:val="000804A9"/>
    <w:rsid w:val="00087A5F"/>
    <w:rsid w:val="00093222"/>
    <w:rsid w:val="000976EE"/>
    <w:rsid w:val="000A7D25"/>
    <w:rsid w:val="000B1DF0"/>
    <w:rsid w:val="000C1B86"/>
    <w:rsid w:val="000C4503"/>
    <w:rsid w:val="000C6AB2"/>
    <w:rsid w:val="000F1D1F"/>
    <w:rsid w:val="000F7AFE"/>
    <w:rsid w:val="00106286"/>
    <w:rsid w:val="0011279D"/>
    <w:rsid w:val="001375AD"/>
    <w:rsid w:val="0014125B"/>
    <w:rsid w:val="001553BD"/>
    <w:rsid w:val="0016221C"/>
    <w:rsid w:val="001637D3"/>
    <w:rsid w:val="00173F61"/>
    <w:rsid w:val="00175085"/>
    <w:rsid w:val="00176707"/>
    <w:rsid w:val="001A158F"/>
    <w:rsid w:val="001B2DE6"/>
    <w:rsid w:val="001B3153"/>
    <w:rsid w:val="001C143E"/>
    <w:rsid w:val="001C5D11"/>
    <w:rsid w:val="001C6CA3"/>
    <w:rsid w:val="001D5F4F"/>
    <w:rsid w:val="001E28F7"/>
    <w:rsid w:val="001E4A28"/>
    <w:rsid w:val="001E6800"/>
    <w:rsid w:val="001E76AF"/>
    <w:rsid w:val="001F2B10"/>
    <w:rsid w:val="001F4D3D"/>
    <w:rsid w:val="002145EE"/>
    <w:rsid w:val="00232A26"/>
    <w:rsid w:val="00282EFE"/>
    <w:rsid w:val="00293DC7"/>
    <w:rsid w:val="00296A3D"/>
    <w:rsid w:val="002D77C8"/>
    <w:rsid w:val="002E5B02"/>
    <w:rsid w:val="002F5611"/>
    <w:rsid w:val="00310E1F"/>
    <w:rsid w:val="00320405"/>
    <w:rsid w:val="00331328"/>
    <w:rsid w:val="00360DD3"/>
    <w:rsid w:val="00372C69"/>
    <w:rsid w:val="00390135"/>
    <w:rsid w:val="003967D8"/>
    <w:rsid w:val="003B3320"/>
    <w:rsid w:val="003B6747"/>
    <w:rsid w:val="003B7F6C"/>
    <w:rsid w:val="003C54FD"/>
    <w:rsid w:val="003C5743"/>
    <w:rsid w:val="003C7037"/>
    <w:rsid w:val="003D1C58"/>
    <w:rsid w:val="003D6DDF"/>
    <w:rsid w:val="003D7804"/>
    <w:rsid w:val="003E4D34"/>
    <w:rsid w:val="003E6227"/>
    <w:rsid w:val="003F108E"/>
    <w:rsid w:val="00400BE9"/>
    <w:rsid w:val="004041B9"/>
    <w:rsid w:val="00424FD1"/>
    <w:rsid w:val="004325E7"/>
    <w:rsid w:val="004344B1"/>
    <w:rsid w:val="00442EBE"/>
    <w:rsid w:val="00443982"/>
    <w:rsid w:val="00454D0B"/>
    <w:rsid w:val="0045729E"/>
    <w:rsid w:val="004A2FFA"/>
    <w:rsid w:val="004C62A8"/>
    <w:rsid w:val="004D19D3"/>
    <w:rsid w:val="004D78D2"/>
    <w:rsid w:val="004F33E1"/>
    <w:rsid w:val="004F63C1"/>
    <w:rsid w:val="0050146C"/>
    <w:rsid w:val="00535AD6"/>
    <w:rsid w:val="005373C1"/>
    <w:rsid w:val="005538A5"/>
    <w:rsid w:val="00576678"/>
    <w:rsid w:val="0058202D"/>
    <w:rsid w:val="00594C54"/>
    <w:rsid w:val="005A0FDD"/>
    <w:rsid w:val="005A2264"/>
    <w:rsid w:val="005B235F"/>
    <w:rsid w:val="005F2B01"/>
    <w:rsid w:val="00604B25"/>
    <w:rsid w:val="00607632"/>
    <w:rsid w:val="00616D81"/>
    <w:rsid w:val="00622D94"/>
    <w:rsid w:val="00625B55"/>
    <w:rsid w:val="00632FB5"/>
    <w:rsid w:val="00635E56"/>
    <w:rsid w:val="00660593"/>
    <w:rsid w:val="0067242C"/>
    <w:rsid w:val="00691655"/>
    <w:rsid w:val="00692272"/>
    <w:rsid w:val="006A037F"/>
    <w:rsid w:val="006B010A"/>
    <w:rsid w:val="006B0CFA"/>
    <w:rsid w:val="006B4273"/>
    <w:rsid w:val="006B6E87"/>
    <w:rsid w:val="006C1345"/>
    <w:rsid w:val="006C6246"/>
    <w:rsid w:val="006D3DD1"/>
    <w:rsid w:val="006D78B2"/>
    <w:rsid w:val="006F007D"/>
    <w:rsid w:val="006F4579"/>
    <w:rsid w:val="00723B14"/>
    <w:rsid w:val="0073078F"/>
    <w:rsid w:val="00765BE1"/>
    <w:rsid w:val="00770E60"/>
    <w:rsid w:val="007A1C57"/>
    <w:rsid w:val="007B0953"/>
    <w:rsid w:val="007B3302"/>
    <w:rsid w:val="007B68B1"/>
    <w:rsid w:val="007B7A54"/>
    <w:rsid w:val="007C25C0"/>
    <w:rsid w:val="007F44F4"/>
    <w:rsid w:val="00807059"/>
    <w:rsid w:val="0081313E"/>
    <w:rsid w:val="008225B9"/>
    <w:rsid w:val="008334CC"/>
    <w:rsid w:val="00835877"/>
    <w:rsid w:val="00837E25"/>
    <w:rsid w:val="00840E99"/>
    <w:rsid w:val="00841269"/>
    <w:rsid w:val="00841EF8"/>
    <w:rsid w:val="00844280"/>
    <w:rsid w:val="00844DD8"/>
    <w:rsid w:val="008532CF"/>
    <w:rsid w:val="0086141B"/>
    <w:rsid w:val="00866462"/>
    <w:rsid w:val="008739CE"/>
    <w:rsid w:val="00886237"/>
    <w:rsid w:val="008A34B8"/>
    <w:rsid w:val="008B1B84"/>
    <w:rsid w:val="008B1F03"/>
    <w:rsid w:val="008B3D0B"/>
    <w:rsid w:val="008B67A0"/>
    <w:rsid w:val="008B7E25"/>
    <w:rsid w:val="008E3C08"/>
    <w:rsid w:val="008E47C3"/>
    <w:rsid w:val="008F1A27"/>
    <w:rsid w:val="008F1F59"/>
    <w:rsid w:val="008F4C70"/>
    <w:rsid w:val="0090190A"/>
    <w:rsid w:val="009026E6"/>
    <w:rsid w:val="009064D6"/>
    <w:rsid w:val="00921746"/>
    <w:rsid w:val="009243E1"/>
    <w:rsid w:val="00927267"/>
    <w:rsid w:val="00931334"/>
    <w:rsid w:val="00941963"/>
    <w:rsid w:val="00972A26"/>
    <w:rsid w:val="00976171"/>
    <w:rsid w:val="0099182B"/>
    <w:rsid w:val="009D44E8"/>
    <w:rsid w:val="009E0F11"/>
    <w:rsid w:val="009E545A"/>
    <w:rsid w:val="009E6EA9"/>
    <w:rsid w:val="009E7F1E"/>
    <w:rsid w:val="009F2F13"/>
    <w:rsid w:val="009F7428"/>
    <w:rsid w:val="00A0069E"/>
    <w:rsid w:val="00A05359"/>
    <w:rsid w:val="00A07876"/>
    <w:rsid w:val="00A078B7"/>
    <w:rsid w:val="00A16FFB"/>
    <w:rsid w:val="00A17E36"/>
    <w:rsid w:val="00A226AA"/>
    <w:rsid w:val="00A260A0"/>
    <w:rsid w:val="00A36CC5"/>
    <w:rsid w:val="00A41D6B"/>
    <w:rsid w:val="00A43BCE"/>
    <w:rsid w:val="00A44345"/>
    <w:rsid w:val="00A56391"/>
    <w:rsid w:val="00A73349"/>
    <w:rsid w:val="00A734E1"/>
    <w:rsid w:val="00A90168"/>
    <w:rsid w:val="00A94AED"/>
    <w:rsid w:val="00A979E5"/>
    <w:rsid w:val="00AA2369"/>
    <w:rsid w:val="00AB7B4E"/>
    <w:rsid w:val="00AD7D42"/>
    <w:rsid w:val="00B0548D"/>
    <w:rsid w:val="00B07BBF"/>
    <w:rsid w:val="00B1370E"/>
    <w:rsid w:val="00B16EB3"/>
    <w:rsid w:val="00B20C29"/>
    <w:rsid w:val="00B25657"/>
    <w:rsid w:val="00B44D12"/>
    <w:rsid w:val="00B67ACD"/>
    <w:rsid w:val="00B74BCD"/>
    <w:rsid w:val="00B80F68"/>
    <w:rsid w:val="00B910B6"/>
    <w:rsid w:val="00B9177C"/>
    <w:rsid w:val="00B927B4"/>
    <w:rsid w:val="00B97340"/>
    <w:rsid w:val="00BA1CB9"/>
    <w:rsid w:val="00BB572B"/>
    <w:rsid w:val="00BC3F78"/>
    <w:rsid w:val="00BD3CCE"/>
    <w:rsid w:val="00BE553B"/>
    <w:rsid w:val="00BE6921"/>
    <w:rsid w:val="00BF666C"/>
    <w:rsid w:val="00C12FED"/>
    <w:rsid w:val="00C16289"/>
    <w:rsid w:val="00C3507F"/>
    <w:rsid w:val="00C36A08"/>
    <w:rsid w:val="00C44829"/>
    <w:rsid w:val="00C45DE7"/>
    <w:rsid w:val="00C46606"/>
    <w:rsid w:val="00C46646"/>
    <w:rsid w:val="00C47D74"/>
    <w:rsid w:val="00C6118E"/>
    <w:rsid w:val="00C637D9"/>
    <w:rsid w:val="00C66B82"/>
    <w:rsid w:val="00C751A4"/>
    <w:rsid w:val="00C84CC6"/>
    <w:rsid w:val="00C86127"/>
    <w:rsid w:val="00C92B6F"/>
    <w:rsid w:val="00C93EA6"/>
    <w:rsid w:val="00C9503E"/>
    <w:rsid w:val="00CA4101"/>
    <w:rsid w:val="00CE3AFD"/>
    <w:rsid w:val="00CF7B09"/>
    <w:rsid w:val="00D03EFA"/>
    <w:rsid w:val="00D13920"/>
    <w:rsid w:val="00D15FF2"/>
    <w:rsid w:val="00D304E2"/>
    <w:rsid w:val="00D351C2"/>
    <w:rsid w:val="00D54C37"/>
    <w:rsid w:val="00D575A4"/>
    <w:rsid w:val="00D57C2C"/>
    <w:rsid w:val="00D70EAC"/>
    <w:rsid w:val="00D81431"/>
    <w:rsid w:val="00D97EBA"/>
    <w:rsid w:val="00DC21E2"/>
    <w:rsid w:val="00DC2E9C"/>
    <w:rsid w:val="00DD2AD7"/>
    <w:rsid w:val="00DD388F"/>
    <w:rsid w:val="00E027E6"/>
    <w:rsid w:val="00E04CB8"/>
    <w:rsid w:val="00E069D5"/>
    <w:rsid w:val="00E21AE0"/>
    <w:rsid w:val="00E21EEC"/>
    <w:rsid w:val="00E345F1"/>
    <w:rsid w:val="00E459B5"/>
    <w:rsid w:val="00E464F7"/>
    <w:rsid w:val="00E63FE8"/>
    <w:rsid w:val="00E64C95"/>
    <w:rsid w:val="00E77857"/>
    <w:rsid w:val="00E860C7"/>
    <w:rsid w:val="00E86E35"/>
    <w:rsid w:val="00E9199F"/>
    <w:rsid w:val="00E9676B"/>
    <w:rsid w:val="00EA04D4"/>
    <w:rsid w:val="00EA2020"/>
    <w:rsid w:val="00EA7670"/>
    <w:rsid w:val="00ED2EA9"/>
    <w:rsid w:val="00ED53AE"/>
    <w:rsid w:val="00EE6375"/>
    <w:rsid w:val="00EF1B9E"/>
    <w:rsid w:val="00EF782F"/>
    <w:rsid w:val="00F0444D"/>
    <w:rsid w:val="00F152FD"/>
    <w:rsid w:val="00F168DA"/>
    <w:rsid w:val="00F21952"/>
    <w:rsid w:val="00F22F9C"/>
    <w:rsid w:val="00F53BA4"/>
    <w:rsid w:val="00F7471D"/>
    <w:rsid w:val="00F81444"/>
    <w:rsid w:val="00F87C76"/>
    <w:rsid w:val="00F917E8"/>
    <w:rsid w:val="00F91C6E"/>
    <w:rsid w:val="00FC2C02"/>
    <w:rsid w:val="00FC60D5"/>
    <w:rsid w:val="00FE4359"/>
    <w:rsid w:val="00FF42B6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43BC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43BC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43BC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43BC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43BC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43BC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3BC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43BC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43BC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2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6AB2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C12F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C6AB2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C6A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C6AB2"/>
    <w:rPr>
      <w:rFonts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43B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B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3B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3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43BC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43BC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43BC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3B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3BC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3BC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3B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43BC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43BC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3BC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43B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A43BCE"/>
    <w:rPr>
      <w:b/>
      <w:bCs/>
    </w:rPr>
  </w:style>
  <w:style w:type="character" w:styleId="Emphasis">
    <w:name w:val="Emphasis"/>
    <w:uiPriority w:val="20"/>
    <w:qFormat/>
    <w:locked/>
    <w:rsid w:val="00A43B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43B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3B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B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3BCE"/>
    <w:rPr>
      <w:b/>
      <w:bCs/>
      <w:i/>
      <w:iCs/>
    </w:rPr>
  </w:style>
  <w:style w:type="character" w:styleId="SubtleEmphasis">
    <w:name w:val="Subtle Emphasis"/>
    <w:uiPriority w:val="19"/>
    <w:qFormat/>
    <w:rsid w:val="00A43BCE"/>
    <w:rPr>
      <w:i/>
      <w:iCs/>
    </w:rPr>
  </w:style>
  <w:style w:type="character" w:styleId="IntenseEmphasis">
    <w:name w:val="Intense Emphasis"/>
    <w:uiPriority w:val="21"/>
    <w:qFormat/>
    <w:rsid w:val="00A43BCE"/>
    <w:rPr>
      <w:b/>
      <w:bCs/>
    </w:rPr>
  </w:style>
  <w:style w:type="character" w:styleId="SubtleReference">
    <w:name w:val="Subtle Reference"/>
    <w:uiPriority w:val="31"/>
    <w:qFormat/>
    <w:rsid w:val="00A43BCE"/>
    <w:rPr>
      <w:smallCaps/>
    </w:rPr>
  </w:style>
  <w:style w:type="character" w:styleId="IntenseReference">
    <w:name w:val="Intense Reference"/>
    <w:uiPriority w:val="32"/>
    <w:qFormat/>
    <w:rsid w:val="00A43BCE"/>
    <w:rPr>
      <w:smallCaps/>
      <w:spacing w:val="5"/>
      <w:u w:val="single"/>
    </w:rPr>
  </w:style>
  <w:style w:type="character" w:styleId="BookTitle">
    <w:name w:val="Book Title"/>
    <w:uiPriority w:val="33"/>
    <w:qFormat/>
    <w:rsid w:val="00A43B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BCE"/>
    <w:pPr>
      <w:outlineLvl w:val="9"/>
    </w:pPr>
    <w:rPr>
      <w:lang w:bidi="en-US"/>
    </w:rPr>
  </w:style>
  <w:style w:type="paragraph" w:customStyle="1" w:styleId="Default">
    <w:name w:val="Default"/>
    <w:rsid w:val="00765B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43BC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43BC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A43BCE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43BC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43BC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43BC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3BCE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43BCE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43BC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2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6AB2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C12F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C6AB2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C6A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2FE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C6AB2"/>
    <w:rPr>
      <w:rFonts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43B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3B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43BC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43B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43BC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43BC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43BC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43BC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43BC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43BC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43BC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43BC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43BC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43BC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43BC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A43BCE"/>
    <w:rPr>
      <w:b/>
      <w:bCs/>
    </w:rPr>
  </w:style>
  <w:style w:type="character" w:styleId="Emphasis">
    <w:name w:val="Emphasis"/>
    <w:uiPriority w:val="20"/>
    <w:qFormat/>
    <w:locked/>
    <w:rsid w:val="00A43B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43BC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43B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B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3BCE"/>
    <w:rPr>
      <w:b/>
      <w:bCs/>
      <w:i/>
      <w:iCs/>
    </w:rPr>
  </w:style>
  <w:style w:type="character" w:styleId="SubtleEmphasis">
    <w:name w:val="Subtle Emphasis"/>
    <w:uiPriority w:val="19"/>
    <w:qFormat/>
    <w:rsid w:val="00A43BCE"/>
    <w:rPr>
      <w:i/>
      <w:iCs/>
    </w:rPr>
  </w:style>
  <w:style w:type="character" w:styleId="IntenseEmphasis">
    <w:name w:val="Intense Emphasis"/>
    <w:uiPriority w:val="21"/>
    <w:qFormat/>
    <w:rsid w:val="00A43BCE"/>
    <w:rPr>
      <w:b/>
      <w:bCs/>
    </w:rPr>
  </w:style>
  <w:style w:type="character" w:styleId="SubtleReference">
    <w:name w:val="Subtle Reference"/>
    <w:uiPriority w:val="31"/>
    <w:qFormat/>
    <w:rsid w:val="00A43BCE"/>
    <w:rPr>
      <w:smallCaps/>
    </w:rPr>
  </w:style>
  <w:style w:type="character" w:styleId="IntenseReference">
    <w:name w:val="Intense Reference"/>
    <w:uiPriority w:val="32"/>
    <w:qFormat/>
    <w:rsid w:val="00A43BCE"/>
    <w:rPr>
      <w:smallCaps/>
      <w:spacing w:val="5"/>
      <w:u w:val="single"/>
    </w:rPr>
  </w:style>
  <w:style w:type="character" w:styleId="BookTitle">
    <w:name w:val="Book Title"/>
    <w:uiPriority w:val="33"/>
    <w:qFormat/>
    <w:rsid w:val="00A43B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BCE"/>
    <w:pPr>
      <w:outlineLvl w:val="9"/>
    </w:pPr>
    <w:rPr>
      <w:lang w:bidi="en-US"/>
    </w:rPr>
  </w:style>
  <w:style w:type="paragraph" w:customStyle="1" w:styleId="Default">
    <w:name w:val="Default"/>
    <w:rsid w:val="00765B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6B62-0C0F-4D50-BB1A-BBB17135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ONTHLY MEETING</vt:lpstr>
    </vt:vector>
  </TitlesOfParts>
  <Company>Toshib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ONTHLY MEETING</dc:title>
  <dc:creator>Brian Noe</dc:creator>
  <cp:lastModifiedBy>Clerk</cp:lastModifiedBy>
  <cp:revision>2</cp:revision>
  <cp:lastPrinted>2013-01-06T22:21:00Z</cp:lastPrinted>
  <dcterms:created xsi:type="dcterms:W3CDTF">2016-12-27T14:28:00Z</dcterms:created>
  <dcterms:modified xsi:type="dcterms:W3CDTF">2016-12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5593972</vt:i4>
  </property>
</Properties>
</file>